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A5268" w14:textId="77777777" w:rsidR="008F7308" w:rsidRDefault="008F7308" w:rsidP="003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82B3B" w14:textId="77777777" w:rsidR="008F7308" w:rsidRDefault="008F7308" w:rsidP="003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F7343" w14:textId="77777777" w:rsidR="008F7308" w:rsidRDefault="008F7308" w:rsidP="003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DDEFE1" wp14:editId="67483F30">
            <wp:extent cx="5504815" cy="922282"/>
            <wp:effectExtent l="0" t="0" r="635" b="0"/>
            <wp:docPr id="9" name="Рисунок 9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C2DB" w14:textId="77777777" w:rsidR="008F7308" w:rsidRDefault="008F7308" w:rsidP="003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12C85" w14:textId="77777777" w:rsidR="008F7308" w:rsidRDefault="008F7308" w:rsidP="003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59F70" w14:textId="77777777" w:rsidR="008F7308" w:rsidRDefault="008F7308" w:rsidP="003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28392" w14:textId="77777777" w:rsidR="008F7308" w:rsidRDefault="008F7308" w:rsidP="003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E69DB" w14:textId="77777777" w:rsidR="00F11F5E" w:rsidRPr="00026670" w:rsidRDefault="009E13BC" w:rsidP="003B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70">
        <w:rPr>
          <w:rFonts w:ascii="Times New Roman" w:hAnsi="Times New Roman" w:cs="Times New Roman"/>
          <w:b/>
          <w:sz w:val="28"/>
          <w:szCs w:val="28"/>
        </w:rPr>
        <w:t xml:space="preserve">Инструкция по настройке </w:t>
      </w:r>
      <w:r w:rsidR="00710E89" w:rsidRPr="00026670">
        <w:rPr>
          <w:rFonts w:ascii="Times New Roman" w:hAnsi="Times New Roman" w:cs="Times New Roman"/>
          <w:b/>
          <w:sz w:val="28"/>
          <w:szCs w:val="28"/>
        </w:rPr>
        <w:t>ПК «Бюджет-Смарт»</w:t>
      </w:r>
      <w:r w:rsidRPr="00026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5FCD1A" w14:textId="77777777" w:rsidR="008F7308" w:rsidRPr="00026670" w:rsidRDefault="008F7308" w:rsidP="003B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A47C5" w14:textId="77777777" w:rsidR="009E13BC" w:rsidRPr="00026670" w:rsidRDefault="009E13BC" w:rsidP="005C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034AC" w14:textId="77777777" w:rsidR="009E13BC" w:rsidRPr="00026670" w:rsidRDefault="009E13BC" w:rsidP="00C42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670"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="00710E89" w:rsidRPr="00026670">
        <w:rPr>
          <w:rFonts w:ascii="Times New Roman" w:hAnsi="Times New Roman" w:cs="Times New Roman"/>
          <w:sz w:val="28"/>
          <w:szCs w:val="28"/>
        </w:rPr>
        <w:t>ПК «Бюджет-Смарт»</w:t>
      </w:r>
      <w:r w:rsidRPr="00026670">
        <w:rPr>
          <w:rFonts w:ascii="Times New Roman" w:hAnsi="Times New Roman" w:cs="Times New Roman"/>
          <w:sz w:val="28"/>
          <w:szCs w:val="28"/>
        </w:rPr>
        <w:t xml:space="preserve"> на рабочем месте должен быть запущен </w:t>
      </w:r>
      <w:proofErr w:type="spellStart"/>
      <w:r w:rsidRPr="00026670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026670">
        <w:rPr>
          <w:rFonts w:ascii="Times New Roman" w:hAnsi="Times New Roman" w:cs="Times New Roman"/>
          <w:sz w:val="28"/>
          <w:szCs w:val="28"/>
        </w:rPr>
        <w:t xml:space="preserve"> </w:t>
      </w:r>
      <w:r w:rsidRPr="00026670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026670">
        <w:rPr>
          <w:rFonts w:ascii="Times New Roman" w:hAnsi="Times New Roman" w:cs="Times New Roman"/>
          <w:sz w:val="28"/>
          <w:szCs w:val="28"/>
        </w:rPr>
        <w:t xml:space="preserve"> </w:t>
      </w:r>
      <w:r w:rsidR="003B7679" w:rsidRPr="00026670">
        <w:rPr>
          <w:rFonts w:ascii="Times New Roman" w:hAnsi="Times New Roman" w:cs="Times New Roman"/>
          <w:sz w:val="28"/>
          <w:szCs w:val="28"/>
        </w:rPr>
        <w:t>и доступен узел</w:t>
      </w:r>
      <w:r w:rsidRPr="00026670">
        <w:rPr>
          <w:rFonts w:ascii="Times New Roman" w:hAnsi="Times New Roman" w:cs="Times New Roman"/>
          <w:sz w:val="28"/>
          <w:szCs w:val="28"/>
        </w:rPr>
        <w:t xml:space="preserve"> </w:t>
      </w:r>
      <w:r w:rsidR="003B7679" w:rsidRPr="00C42614">
        <w:rPr>
          <w:rFonts w:ascii="Times New Roman" w:hAnsi="Times New Roman" w:cs="Times New Roman"/>
          <w:b/>
          <w:sz w:val="28"/>
          <w:szCs w:val="28"/>
        </w:rPr>
        <w:t xml:space="preserve">СМ МФ </w:t>
      </w:r>
      <w:r w:rsidR="003B7679" w:rsidRPr="00C42614">
        <w:rPr>
          <w:rFonts w:ascii="Times New Roman" w:hAnsi="Times New Roman" w:cs="Times New Roman"/>
          <w:b/>
          <w:sz w:val="28"/>
          <w:szCs w:val="28"/>
          <w:lang w:val="en-US"/>
        </w:rPr>
        <w:t>HW</w:t>
      </w:r>
      <w:r w:rsidR="003B7679" w:rsidRPr="00C42614">
        <w:rPr>
          <w:rFonts w:ascii="Times New Roman" w:hAnsi="Times New Roman" w:cs="Times New Roman"/>
          <w:b/>
          <w:sz w:val="28"/>
          <w:szCs w:val="28"/>
        </w:rPr>
        <w:t>1000-2</w:t>
      </w:r>
      <w:r w:rsidR="00C42614">
        <w:rPr>
          <w:rFonts w:ascii="Times New Roman" w:hAnsi="Times New Roman" w:cs="Times New Roman"/>
          <w:sz w:val="28"/>
          <w:szCs w:val="28"/>
        </w:rPr>
        <w:t>:</w:t>
      </w:r>
    </w:p>
    <w:p w14:paraId="198177BD" w14:textId="77777777" w:rsidR="008F7308" w:rsidRPr="003B7679" w:rsidRDefault="008F7308" w:rsidP="009E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B4B8E" w14:textId="4B17B0CB" w:rsidR="009E13BC" w:rsidRDefault="00B46ED6" w:rsidP="009E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62792" wp14:editId="4E1B0548">
            <wp:extent cx="6153844" cy="43973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67" cy="43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3B68" w14:textId="77777777" w:rsidR="009E13BC" w:rsidRDefault="009E13BC" w:rsidP="009E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A0728" w14:textId="46EEA5D6" w:rsidR="00710E89" w:rsidRDefault="00710E89" w:rsidP="00C42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70">
        <w:rPr>
          <w:rFonts w:ascii="Times New Roman" w:hAnsi="Times New Roman" w:cs="Times New Roman"/>
          <w:sz w:val="28"/>
          <w:szCs w:val="28"/>
        </w:rPr>
        <w:t>Если этот узел отсутствуе</w:t>
      </w:r>
      <w:r w:rsidR="00C42F09" w:rsidRPr="00026670">
        <w:rPr>
          <w:rFonts w:ascii="Times New Roman" w:hAnsi="Times New Roman" w:cs="Times New Roman"/>
          <w:sz w:val="28"/>
          <w:szCs w:val="28"/>
        </w:rPr>
        <w:t xml:space="preserve">т </w:t>
      </w:r>
      <w:r w:rsidRPr="00026670">
        <w:rPr>
          <w:rFonts w:ascii="Times New Roman" w:hAnsi="Times New Roman" w:cs="Times New Roman"/>
          <w:sz w:val="28"/>
          <w:szCs w:val="28"/>
        </w:rPr>
        <w:t xml:space="preserve">в Защищенной сети или </w:t>
      </w:r>
      <w:proofErr w:type="gramStart"/>
      <w:r w:rsidRPr="00026670">
        <w:rPr>
          <w:rFonts w:ascii="Times New Roman" w:hAnsi="Times New Roman" w:cs="Times New Roman"/>
          <w:sz w:val="28"/>
          <w:szCs w:val="28"/>
        </w:rPr>
        <w:t>недоступен</w:t>
      </w:r>
      <w:proofErr w:type="gramEnd"/>
      <w:r w:rsidR="00C42F09" w:rsidRPr="00026670">
        <w:rPr>
          <w:rFonts w:ascii="Times New Roman" w:hAnsi="Times New Roman" w:cs="Times New Roman"/>
          <w:sz w:val="28"/>
          <w:szCs w:val="28"/>
        </w:rPr>
        <w:t xml:space="preserve"> звоните </w:t>
      </w:r>
      <w:r w:rsidRPr="00026670">
        <w:rPr>
          <w:rFonts w:ascii="Times New Roman" w:hAnsi="Times New Roman" w:cs="Times New Roman"/>
          <w:sz w:val="28"/>
          <w:szCs w:val="28"/>
        </w:rPr>
        <w:t xml:space="preserve">в техподдержку </w:t>
      </w:r>
      <w:proofErr w:type="spellStart"/>
      <w:r w:rsidR="00C42614" w:rsidRPr="00026670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026670">
        <w:rPr>
          <w:rFonts w:ascii="Times New Roman" w:hAnsi="Times New Roman" w:cs="Times New Roman"/>
          <w:sz w:val="28"/>
          <w:szCs w:val="28"/>
        </w:rPr>
        <w:t>:</w:t>
      </w:r>
    </w:p>
    <w:p w14:paraId="4C5CD52A" w14:textId="77777777" w:rsidR="005C7AB6" w:rsidRPr="00026670" w:rsidRDefault="005C7AB6" w:rsidP="00C42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A16578" w14:textId="77777777" w:rsidR="00710E89" w:rsidRPr="00026670" w:rsidRDefault="00710E89" w:rsidP="00C42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70">
        <w:rPr>
          <w:rFonts w:ascii="Times New Roman" w:hAnsi="Times New Roman" w:cs="Times New Roman"/>
          <w:sz w:val="28"/>
          <w:szCs w:val="28"/>
        </w:rPr>
        <w:t>РЦИТ 398-000</w:t>
      </w:r>
    </w:p>
    <w:p w14:paraId="17BE8191" w14:textId="77777777" w:rsidR="00710E89" w:rsidRPr="00026670" w:rsidRDefault="00710E89" w:rsidP="00C42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70">
        <w:rPr>
          <w:rFonts w:ascii="Times New Roman" w:hAnsi="Times New Roman" w:cs="Times New Roman"/>
          <w:sz w:val="28"/>
          <w:szCs w:val="28"/>
        </w:rPr>
        <w:t>Север (РОСИНФОРМЗАЩИТА) 39-00-95</w:t>
      </w:r>
    </w:p>
    <w:p w14:paraId="027D4A68" w14:textId="77777777" w:rsidR="008F7308" w:rsidRDefault="008F7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9C2A23" w14:textId="77777777" w:rsidR="00026670" w:rsidRDefault="00026670" w:rsidP="00C42F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0573205" w14:textId="4C80CCC9" w:rsidR="005C7AB6" w:rsidRDefault="005C7AB6" w:rsidP="009E1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B6">
        <w:rPr>
          <w:rFonts w:ascii="Times New Roman" w:hAnsi="Times New Roman" w:cs="Times New Roman"/>
          <w:sz w:val="28"/>
          <w:szCs w:val="28"/>
        </w:rPr>
        <w:t>Далее необходимо проверить настройку свойств ярлыка «Бюджет-Смарт», для этого нужно щелкнуть правой кнопкой мыши на ярлык «Бюджет-Смарт» на Вашем рабочем стол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C7AB6">
        <w:rPr>
          <w:rFonts w:ascii="Times New Roman" w:hAnsi="Times New Roman" w:cs="Times New Roman"/>
          <w:sz w:val="28"/>
          <w:szCs w:val="28"/>
        </w:rPr>
        <w:t xml:space="preserve"> нажать «Свойств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D0D38" w14:textId="4E642766" w:rsidR="005C7AB6" w:rsidRDefault="005C7AB6" w:rsidP="005C7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68F37" wp14:editId="5328968E">
            <wp:extent cx="2400300" cy="40953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03" cy="4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5070" w14:textId="77777777" w:rsidR="00D2111C" w:rsidRDefault="00D2111C" w:rsidP="005C7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1847D3" w14:textId="6B495433" w:rsidR="005C7AB6" w:rsidRDefault="00D2111C" w:rsidP="005C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перейти во вкладку «Совместимость» и проверить, включена ли настройка «Запуск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/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ять эту программу от имени администратора»:</w:t>
      </w:r>
    </w:p>
    <w:p w14:paraId="77300ECD" w14:textId="77777777" w:rsidR="00D2111C" w:rsidRDefault="00D2111C" w:rsidP="005C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7CBB0" w14:textId="411863FD" w:rsidR="005C7AB6" w:rsidRDefault="00D2111C" w:rsidP="00B46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A6D0D" wp14:editId="42A9062E">
            <wp:extent cx="3057525" cy="382386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10" cy="38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B6">
        <w:rPr>
          <w:rFonts w:ascii="Times New Roman" w:hAnsi="Times New Roman" w:cs="Times New Roman"/>
          <w:sz w:val="28"/>
          <w:szCs w:val="28"/>
        </w:rPr>
        <w:br w:type="page"/>
      </w:r>
    </w:p>
    <w:p w14:paraId="405C0C29" w14:textId="162BE718" w:rsidR="00D2111C" w:rsidRDefault="00D21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галочка в данной настройке отсутствует, необходимо нажать «Изменить параметры для всех пользователей»:</w:t>
      </w:r>
    </w:p>
    <w:p w14:paraId="2D4D4642" w14:textId="25145B0F" w:rsidR="00D2111C" w:rsidRDefault="00D2111C" w:rsidP="00D2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F5854" wp14:editId="05B87000">
            <wp:extent cx="2986405" cy="3763794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54" cy="37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0B98" w14:textId="3F1EC2C9" w:rsidR="00D2111C" w:rsidRDefault="00D2111C" w:rsidP="00D2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38059" w14:textId="22C2F549" w:rsidR="00D2111C" w:rsidRDefault="00D2111C" w:rsidP="00D21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ткрывшемся окне проставить галочку на этом пункте:</w:t>
      </w:r>
    </w:p>
    <w:p w14:paraId="2C48B0C3" w14:textId="731E4CEC" w:rsidR="00D2111C" w:rsidRDefault="00D2111C" w:rsidP="00D2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9DC90" wp14:editId="29B8E7E7">
            <wp:extent cx="2943225" cy="371264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87" cy="37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6E5D" w14:textId="2298AC01" w:rsidR="00D2111C" w:rsidRDefault="005E64C0" w:rsidP="005E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«ОК» и еще раз «ОК».</w:t>
      </w:r>
    </w:p>
    <w:p w14:paraId="0454EF10" w14:textId="3EA220C3" w:rsidR="001E22DB" w:rsidRDefault="00D2111C" w:rsidP="00C42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</w:t>
      </w:r>
      <w:r w:rsidR="001E22DB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пустить программу «Бюджет-Смарт» и </w:t>
      </w:r>
      <w:r w:rsidR="001E22DB">
        <w:rPr>
          <w:rFonts w:ascii="Times New Roman" w:hAnsi="Times New Roman" w:cs="Times New Roman"/>
          <w:sz w:val="28"/>
          <w:szCs w:val="28"/>
        </w:rPr>
        <w:t>открыть параметры по кнопке «параметры» в окне регистрации</w:t>
      </w:r>
      <w:r w:rsidR="00C42614">
        <w:rPr>
          <w:rFonts w:ascii="Times New Roman" w:hAnsi="Times New Roman" w:cs="Times New Roman"/>
          <w:sz w:val="28"/>
          <w:szCs w:val="28"/>
        </w:rPr>
        <w:t xml:space="preserve"> и проставить новые </w:t>
      </w:r>
      <w:r w:rsidR="005E64C0">
        <w:rPr>
          <w:rFonts w:ascii="Times New Roman" w:hAnsi="Times New Roman" w:cs="Times New Roman"/>
          <w:sz w:val="28"/>
          <w:szCs w:val="28"/>
        </w:rPr>
        <w:t>значения</w:t>
      </w:r>
      <w:r w:rsidR="00C42614">
        <w:rPr>
          <w:rFonts w:ascii="Times New Roman" w:hAnsi="Times New Roman" w:cs="Times New Roman"/>
          <w:sz w:val="28"/>
          <w:szCs w:val="28"/>
        </w:rPr>
        <w:t>:</w:t>
      </w:r>
    </w:p>
    <w:p w14:paraId="4963FAF9" w14:textId="77777777" w:rsidR="001E22DB" w:rsidRDefault="001E22DB" w:rsidP="001E2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157B4" wp14:editId="5B0E8DA0">
            <wp:extent cx="3067050" cy="254824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93" cy="25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0B36" w14:textId="77777777" w:rsidR="00C42614" w:rsidRDefault="00C42614" w:rsidP="001E2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AC78B" w14:textId="77777777" w:rsidR="00C42614" w:rsidRPr="00045DEE" w:rsidRDefault="00C42614" w:rsidP="00C42614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45DEE">
        <w:rPr>
          <w:rFonts w:ascii="Arial" w:hAnsi="Arial" w:cs="Arial"/>
          <w:b/>
          <w:color w:val="FF0000"/>
          <w:sz w:val="24"/>
          <w:szCs w:val="24"/>
          <w:u w:val="single"/>
        </w:rPr>
        <w:t>Вкладка «Регистрация»</w:t>
      </w:r>
    </w:p>
    <w:p w14:paraId="152610CA" w14:textId="77777777" w:rsidR="00C42614" w:rsidRPr="00A118C0" w:rsidRDefault="00C42614" w:rsidP="00C42614">
      <w:pPr>
        <w:rPr>
          <w:rFonts w:ascii="Times New Roman" w:hAnsi="Times New Roman" w:cs="Times New Roman"/>
          <w:sz w:val="28"/>
          <w:szCs w:val="28"/>
        </w:rPr>
      </w:pPr>
      <w:r w:rsidRPr="00A118C0">
        <w:rPr>
          <w:rFonts w:ascii="Times New Roman" w:hAnsi="Times New Roman" w:cs="Times New Roman"/>
          <w:sz w:val="28"/>
          <w:szCs w:val="28"/>
        </w:rPr>
        <w:t xml:space="preserve">Сервер: </w:t>
      </w:r>
      <w:r w:rsidRPr="00A118C0">
        <w:rPr>
          <w:rFonts w:ascii="Times New Roman" w:hAnsi="Times New Roman" w:cs="Times New Roman"/>
          <w:b/>
          <w:sz w:val="28"/>
          <w:szCs w:val="28"/>
        </w:rPr>
        <w:t>minfin61</w:t>
      </w:r>
    </w:p>
    <w:p w14:paraId="705EE16F" w14:textId="28D7E074" w:rsidR="00A118C0" w:rsidRPr="00A118C0" w:rsidRDefault="00C42614" w:rsidP="00A118C0">
      <w:pPr>
        <w:rPr>
          <w:rFonts w:ascii="Times New Roman" w:hAnsi="Times New Roman" w:cs="Times New Roman"/>
          <w:sz w:val="28"/>
          <w:szCs w:val="28"/>
        </w:rPr>
      </w:pPr>
      <w:r w:rsidRPr="00A118C0">
        <w:rPr>
          <w:rFonts w:ascii="Times New Roman" w:hAnsi="Times New Roman" w:cs="Times New Roman"/>
          <w:sz w:val="28"/>
          <w:szCs w:val="28"/>
        </w:rPr>
        <w:t xml:space="preserve">База данных: </w:t>
      </w:r>
      <w:r w:rsidRPr="00A118C0">
        <w:rPr>
          <w:rFonts w:ascii="Times New Roman" w:hAnsi="Times New Roman" w:cs="Times New Roman"/>
          <w:b/>
          <w:sz w:val="28"/>
          <w:szCs w:val="28"/>
        </w:rPr>
        <w:t>bud</w:t>
      </w:r>
      <w:r w:rsidR="00A118C0" w:rsidRPr="00A118C0">
        <w:rPr>
          <w:rFonts w:ascii="Times New Roman" w:hAnsi="Times New Roman" w:cs="Times New Roman"/>
          <w:b/>
          <w:sz w:val="28"/>
          <w:szCs w:val="28"/>
        </w:rPr>
        <w:t>202</w:t>
      </w:r>
      <w:r w:rsidR="00671EDF">
        <w:rPr>
          <w:rFonts w:ascii="Times New Roman" w:hAnsi="Times New Roman" w:cs="Times New Roman"/>
          <w:b/>
          <w:sz w:val="28"/>
          <w:szCs w:val="28"/>
        </w:rPr>
        <w:t>3</w:t>
      </w:r>
    </w:p>
    <w:p w14:paraId="02FB472E" w14:textId="77777777" w:rsidR="00C42614" w:rsidRDefault="00A118C0" w:rsidP="00A118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C0911" wp14:editId="5DD4B820">
            <wp:extent cx="4749029" cy="50666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60" cy="50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614">
        <w:rPr>
          <w:rFonts w:ascii="Times New Roman" w:hAnsi="Times New Roman" w:cs="Times New Roman"/>
          <w:sz w:val="28"/>
          <w:szCs w:val="28"/>
        </w:rPr>
        <w:br w:type="page"/>
      </w:r>
    </w:p>
    <w:p w14:paraId="7CE659E4" w14:textId="77777777" w:rsidR="00C42614" w:rsidRDefault="00C42614" w:rsidP="00C42614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C138A26" w14:textId="77777777" w:rsidR="00C42614" w:rsidRDefault="00C42614" w:rsidP="00C42614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4A7AA33" w14:textId="77777777" w:rsidR="00C42614" w:rsidRPr="00045DEE" w:rsidRDefault="00C42614" w:rsidP="00C4261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45DEE">
        <w:rPr>
          <w:rFonts w:ascii="Arial" w:hAnsi="Arial" w:cs="Arial"/>
          <w:b/>
          <w:color w:val="FF0000"/>
          <w:sz w:val="24"/>
          <w:szCs w:val="24"/>
          <w:u w:val="single"/>
        </w:rPr>
        <w:t>Вкладка</w:t>
      </w:r>
      <w:r w:rsidRPr="00045DEE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045DEE">
        <w:rPr>
          <w:rFonts w:ascii="Arial" w:hAnsi="Arial" w:cs="Arial"/>
          <w:b/>
          <w:color w:val="FF0000"/>
          <w:sz w:val="24"/>
          <w:szCs w:val="24"/>
          <w:u w:val="single"/>
        </w:rPr>
        <w:t>«Соединение»</w:t>
      </w:r>
    </w:p>
    <w:p w14:paraId="2F392A90" w14:textId="77777777" w:rsidR="00C42614" w:rsidRPr="006641F7" w:rsidRDefault="00C42614" w:rsidP="00C42614">
      <w:pPr>
        <w:rPr>
          <w:rFonts w:ascii="Times New Roman" w:hAnsi="Times New Roman" w:cs="Times New Roman"/>
          <w:sz w:val="28"/>
          <w:szCs w:val="28"/>
        </w:rPr>
      </w:pPr>
      <w:r w:rsidRPr="006641F7">
        <w:rPr>
          <w:rFonts w:ascii="Times New Roman" w:hAnsi="Times New Roman" w:cs="Times New Roman"/>
          <w:sz w:val="28"/>
          <w:szCs w:val="28"/>
        </w:rPr>
        <w:t xml:space="preserve">Сервер приложений: </w:t>
      </w:r>
      <w:r w:rsidRPr="006641F7">
        <w:rPr>
          <w:rFonts w:ascii="Times New Roman" w:hAnsi="Times New Roman" w:cs="Times New Roman"/>
          <w:b/>
          <w:sz w:val="28"/>
          <w:szCs w:val="28"/>
        </w:rPr>
        <w:t>Да</w:t>
      </w:r>
    </w:p>
    <w:p w14:paraId="3F22AD74" w14:textId="7384EF3F" w:rsidR="00C42614" w:rsidRPr="006641F7" w:rsidRDefault="00C42614" w:rsidP="00C42614">
      <w:pPr>
        <w:rPr>
          <w:rFonts w:ascii="Times New Roman" w:hAnsi="Times New Roman" w:cs="Times New Roman"/>
          <w:sz w:val="28"/>
          <w:szCs w:val="28"/>
        </w:rPr>
      </w:pPr>
      <w:r w:rsidRPr="006641F7">
        <w:rPr>
          <w:rFonts w:ascii="Times New Roman" w:hAnsi="Times New Roman" w:cs="Times New Roman"/>
          <w:sz w:val="28"/>
          <w:szCs w:val="28"/>
        </w:rPr>
        <w:t>Сервер</w:t>
      </w:r>
      <w:r w:rsidRPr="006641F7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6" w:history="1">
        <w:r w:rsidRPr="006641F7">
          <w:rPr>
            <w:rStyle w:val="a7"/>
            <w:rFonts w:ascii="Times New Roman" w:hAnsi="Times New Roman" w:cs="Times New Roman"/>
            <w:sz w:val="28"/>
            <w:szCs w:val="28"/>
          </w:rPr>
          <w:t>http://10.18.1.80/budgetsmart/</w:t>
        </w:r>
      </w:hyperlink>
      <w:bookmarkStart w:id="0" w:name="_GoBack"/>
      <w:bookmarkEnd w:id="0"/>
      <w:r w:rsidR="00872CBF" w:rsidRPr="006641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51E7F" w14:textId="77777777" w:rsidR="00C42614" w:rsidRPr="006641F7" w:rsidRDefault="00C42614" w:rsidP="00C42614">
      <w:pPr>
        <w:rPr>
          <w:rFonts w:ascii="Times New Roman" w:hAnsi="Times New Roman" w:cs="Times New Roman"/>
          <w:b/>
          <w:sz w:val="28"/>
          <w:szCs w:val="28"/>
        </w:rPr>
      </w:pPr>
      <w:r w:rsidRPr="006641F7">
        <w:rPr>
          <w:rFonts w:ascii="Times New Roman" w:hAnsi="Times New Roman" w:cs="Times New Roman"/>
          <w:sz w:val="28"/>
          <w:szCs w:val="28"/>
        </w:rPr>
        <w:t>Таймаут</w:t>
      </w:r>
      <w:r w:rsidRPr="006641F7">
        <w:rPr>
          <w:rFonts w:ascii="Times New Roman" w:hAnsi="Times New Roman" w:cs="Times New Roman"/>
          <w:b/>
          <w:sz w:val="28"/>
          <w:szCs w:val="28"/>
        </w:rPr>
        <w:t>:</w:t>
      </w:r>
      <w:r w:rsidRPr="006641F7">
        <w:rPr>
          <w:rFonts w:ascii="Times New Roman" w:hAnsi="Times New Roman" w:cs="Times New Roman"/>
          <w:sz w:val="28"/>
          <w:szCs w:val="28"/>
        </w:rPr>
        <w:t xml:space="preserve"> </w:t>
      </w:r>
      <w:r w:rsidRPr="006641F7">
        <w:rPr>
          <w:rFonts w:ascii="Times New Roman" w:hAnsi="Times New Roman" w:cs="Times New Roman"/>
          <w:b/>
          <w:sz w:val="28"/>
          <w:szCs w:val="28"/>
        </w:rPr>
        <w:t xml:space="preserve">3600 </w:t>
      </w:r>
    </w:p>
    <w:p w14:paraId="324FC26F" w14:textId="77777777" w:rsidR="00C42614" w:rsidRPr="006641F7" w:rsidRDefault="00C42614" w:rsidP="00C42614">
      <w:pPr>
        <w:rPr>
          <w:rFonts w:ascii="Times New Roman" w:hAnsi="Times New Roman" w:cs="Times New Roman"/>
          <w:b/>
          <w:sz w:val="28"/>
          <w:szCs w:val="28"/>
        </w:rPr>
      </w:pPr>
      <w:r w:rsidRPr="006641F7">
        <w:rPr>
          <w:rFonts w:ascii="Times New Roman" w:hAnsi="Times New Roman" w:cs="Times New Roman"/>
          <w:sz w:val="28"/>
          <w:szCs w:val="28"/>
        </w:rPr>
        <w:t xml:space="preserve">Использовать сервис авторизации: </w:t>
      </w:r>
      <w:r w:rsidRPr="006641F7">
        <w:rPr>
          <w:rFonts w:ascii="Times New Roman" w:hAnsi="Times New Roman" w:cs="Times New Roman"/>
          <w:b/>
          <w:sz w:val="28"/>
          <w:szCs w:val="28"/>
        </w:rPr>
        <w:t>пусто</w:t>
      </w:r>
    </w:p>
    <w:p w14:paraId="38E2DD10" w14:textId="77777777" w:rsidR="00C42614" w:rsidRDefault="00C42614" w:rsidP="00C42614">
      <w:pPr>
        <w:rPr>
          <w:rFonts w:ascii="Arial" w:hAnsi="Arial" w:cs="Arial"/>
          <w:b/>
          <w:sz w:val="24"/>
          <w:szCs w:val="24"/>
        </w:rPr>
      </w:pPr>
    </w:p>
    <w:p w14:paraId="72478640" w14:textId="77777777" w:rsidR="00C42614" w:rsidRDefault="00C42614" w:rsidP="00C42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4A8937E" wp14:editId="122F29E2">
            <wp:extent cx="5857143" cy="622857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6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447B" w14:textId="77777777" w:rsidR="00C42614" w:rsidRDefault="00C42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ADE6A5" w14:textId="77777777" w:rsidR="00C42614" w:rsidRPr="00045DEE" w:rsidRDefault="00C42614" w:rsidP="00C42614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45DEE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Вкладка «Обновление»</w:t>
      </w:r>
    </w:p>
    <w:p w14:paraId="0076181E" w14:textId="77777777" w:rsidR="00C42614" w:rsidRPr="006641F7" w:rsidRDefault="00C42614" w:rsidP="00C42614">
      <w:pPr>
        <w:rPr>
          <w:rFonts w:ascii="Times New Roman" w:hAnsi="Times New Roman" w:cs="Times New Roman"/>
          <w:sz w:val="28"/>
          <w:szCs w:val="28"/>
        </w:rPr>
      </w:pPr>
      <w:r w:rsidRPr="006641F7">
        <w:rPr>
          <w:rFonts w:ascii="Times New Roman" w:hAnsi="Times New Roman" w:cs="Times New Roman"/>
          <w:sz w:val="28"/>
          <w:szCs w:val="28"/>
        </w:rPr>
        <w:t>Источник обновления</w:t>
      </w:r>
      <w:r w:rsidRPr="006641F7">
        <w:rPr>
          <w:rFonts w:ascii="Times New Roman" w:hAnsi="Times New Roman" w:cs="Times New Roman"/>
          <w:b/>
          <w:sz w:val="28"/>
          <w:szCs w:val="28"/>
        </w:rPr>
        <w:t>:</w:t>
      </w:r>
      <w:r w:rsidRPr="006641F7">
        <w:rPr>
          <w:rFonts w:ascii="Times New Roman" w:hAnsi="Times New Roman" w:cs="Times New Roman"/>
          <w:sz w:val="28"/>
          <w:szCs w:val="28"/>
        </w:rPr>
        <w:t xml:space="preserve"> </w:t>
      </w:r>
      <w:r w:rsidRPr="006641F7">
        <w:rPr>
          <w:rFonts w:ascii="Times New Roman" w:hAnsi="Times New Roman" w:cs="Times New Roman"/>
          <w:b/>
          <w:sz w:val="28"/>
          <w:szCs w:val="28"/>
        </w:rPr>
        <w:t>Веб-сервис</w:t>
      </w:r>
    </w:p>
    <w:p w14:paraId="4D87F803" w14:textId="77777777" w:rsidR="00C42614" w:rsidRPr="006641F7" w:rsidRDefault="00C42614" w:rsidP="00C42614">
      <w:pPr>
        <w:rPr>
          <w:rFonts w:ascii="Times New Roman" w:hAnsi="Times New Roman" w:cs="Times New Roman"/>
          <w:sz w:val="28"/>
          <w:szCs w:val="28"/>
        </w:rPr>
      </w:pPr>
      <w:r w:rsidRPr="006641F7">
        <w:rPr>
          <w:rFonts w:ascii="Times New Roman" w:hAnsi="Times New Roman" w:cs="Times New Roman"/>
          <w:sz w:val="28"/>
          <w:szCs w:val="28"/>
        </w:rPr>
        <w:t>Сервер</w:t>
      </w:r>
      <w:r w:rsidRPr="006641F7">
        <w:rPr>
          <w:rFonts w:ascii="Times New Roman" w:hAnsi="Times New Roman" w:cs="Times New Roman"/>
          <w:b/>
          <w:sz w:val="28"/>
          <w:szCs w:val="28"/>
        </w:rPr>
        <w:t>:</w:t>
      </w:r>
      <w:r w:rsidRPr="006641F7">
        <w:rPr>
          <w:rFonts w:ascii="Times New Roman" w:hAnsi="Times New Roman" w:cs="Times New Roman"/>
          <w:sz w:val="28"/>
          <w:szCs w:val="28"/>
        </w:rPr>
        <w:t xml:space="preserve"> </w:t>
      </w:r>
      <w:r w:rsidR="00A118C0" w:rsidRPr="006641F7">
        <w:rPr>
          <w:rStyle w:val="a7"/>
          <w:rFonts w:ascii="Times New Roman" w:hAnsi="Times New Roman" w:cs="Times New Roman"/>
          <w:sz w:val="28"/>
          <w:szCs w:val="28"/>
        </w:rPr>
        <w:t>http://10.18.1.80/updateservice</w:t>
      </w:r>
    </w:p>
    <w:p w14:paraId="74425F02" w14:textId="77777777" w:rsidR="00C42614" w:rsidRPr="006641F7" w:rsidRDefault="00C42614" w:rsidP="00C42614">
      <w:pPr>
        <w:rPr>
          <w:rFonts w:ascii="Times New Roman" w:hAnsi="Times New Roman" w:cs="Times New Roman"/>
          <w:b/>
          <w:sz w:val="28"/>
          <w:szCs w:val="28"/>
        </w:rPr>
      </w:pPr>
      <w:r w:rsidRPr="006641F7">
        <w:rPr>
          <w:rFonts w:ascii="Times New Roman" w:hAnsi="Times New Roman" w:cs="Times New Roman"/>
          <w:sz w:val="28"/>
          <w:szCs w:val="28"/>
        </w:rPr>
        <w:t>Таймаут</w:t>
      </w:r>
      <w:r w:rsidRPr="006641F7">
        <w:rPr>
          <w:rFonts w:ascii="Times New Roman" w:hAnsi="Times New Roman" w:cs="Times New Roman"/>
          <w:b/>
          <w:sz w:val="28"/>
          <w:szCs w:val="28"/>
        </w:rPr>
        <w:t>:</w:t>
      </w:r>
      <w:r w:rsidRPr="006641F7">
        <w:rPr>
          <w:rFonts w:ascii="Times New Roman" w:hAnsi="Times New Roman" w:cs="Times New Roman"/>
          <w:sz w:val="28"/>
          <w:szCs w:val="28"/>
        </w:rPr>
        <w:t xml:space="preserve"> </w:t>
      </w:r>
      <w:r w:rsidRPr="006641F7">
        <w:rPr>
          <w:rFonts w:ascii="Times New Roman" w:hAnsi="Times New Roman" w:cs="Times New Roman"/>
          <w:b/>
          <w:sz w:val="28"/>
          <w:szCs w:val="28"/>
        </w:rPr>
        <w:t>999</w:t>
      </w:r>
    </w:p>
    <w:p w14:paraId="3143C5D1" w14:textId="77777777" w:rsidR="00C42614" w:rsidRPr="006641F7" w:rsidRDefault="00C42614" w:rsidP="00C42614">
      <w:pPr>
        <w:rPr>
          <w:rFonts w:ascii="Times New Roman" w:hAnsi="Times New Roman" w:cs="Times New Roman"/>
          <w:sz w:val="28"/>
          <w:szCs w:val="28"/>
        </w:rPr>
      </w:pPr>
      <w:r w:rsidRPr="006641F7">
        <w:rPr>
          <w:rFonts w:ascii="Times New Roman" w:hAnsi="Times New Roman" w:cs="Times New Roman"/>
          <w:sz w:val="28"/>
          <w:szCs w:val="28"/>
        </w:rPr>
        <w:t>Проставьте галочку на «Автоматически проверять наличие обновлений на сервере»</w:t>
      </w:r>
    </w:p>
    <w:p w14:paraId="1008A098" w14:textId="77777777" w:rsidR="00C42614" w:rsidRDefault="00C42614" w:rsidP="00C426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66862A" wp14:editId="1635C28A">
            <wp:extent cx="5876190" cy="624761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AD81" w14:textId="77777777" w:rsidR="00C42614" w:rsidRPr="001E22DB" w:rsidRDefault="00C42614" w:rsidP="001E2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42614" w:rsidRPr="001E22DB" w:rsidSect="008F730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3EFD0" w14:textId="77777777" w:rsidR="000E23E9" w:rsidRDefault="000E23E9" w:rsidP="008F7308">
      <w:pPr>
        <w:spacing w:after="0" w:line="240" w:lineRule="auto"/>
      </w:pPr>
      <w:r>
        <w:separator/>
      </w:r>
    </w:p>
  </w:endnote>
  <w:endnote w:type="continuationSeparator" w:id="0">
    <w:p w14:paraId="3FC609D9" w14:textId="77777777" w:rsidR="000E23E9" w:rsidRDefault="000E23E9" w:rsidP="008F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DC51A" w14:textId="77777777" w:rsidR="000E23E9" w:rsidRDefault="000E23E9" w:rsidP="008F7308">
      <w:pPr>
        <w:spacing w:after="0" w:line="240" w:lineRule="auto"/>
      </w:pPr>
      <w:r>
        <w:separator/>
      </w:r>
    </w:p>
  </w:footnote>
  <w:footnote w:type="continuationSeparator" w:id="0">
    <w:p w14:paraId="494656E7" w14:textId="77777777" w:rsidR="000E23E9" w:rsidRDefault="000E23E9" w:rsidP="008F7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BC"/>
    <w:rsid w:val="00026670"/>
    <w:rsid w:val="00053548"/>
    <w:rsid w:val="000E23E9"/>
    <w:rsid w:val="001E22DB"/>
    <w:rsid w:val="003853C7"/>
    <w:rsid w:val="003B7679"/>
    <w:rsid w:val="0043784C"/>
    <w:rsid w:val="005C7AB6"/>
    <w:rsid w:val="005E64C0"/>
    <w:rsid w:val="006641F7"/>
    <w:rsid w:val="00671EDF"/>
    <w:rsid w:val="007061D9"/>
    <w:rsid w:val="00710E89"/>
    <w:rsid w:val="00872CBF"/>
    <w:rsid w:val="008F7308"/>
    <w:rsid w:val="009E13BC"/>
    <w:rsid w:val="00A118C0"/>
    <w:rsid w:val="00B158B9"/>
    <w:rsid w:val="00B46ED6"/>
    <w:rsid w:val="00C42614"/>
    <w:rsid w:val="00C42F09"/>
    <w:rsid w:val="00CF79A1"/>
    <w:rsid w:val="00D2111C"/>
    <w:rsid w:val="00DD51CF"/>
    <w:rsid w:val="00FB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7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308"/>
  </w:style>
  <w:style w:type="paragraph" w:styleId="a5">
    <w:name w:val="footer"/>
    <w:basedOn w:val="a"/>
    <w:link w:val="a6"/>
    <w:uiPriority w:val="99"/>
    <w:unhideWhenUsed/>
    <w:rsid w:val="008F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308"/>
  </w:style>
  <w:style w:type="character" w:styleId="a7">
    <w:name w:val="Hyperlink"/>
    <w:basedOn w:val="a0"/>
    <w:uiPriority w:val="99"/>
    <w:unhideWhenUsed/>
    <w:rsid w:val="00C4261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308"/>
  </w:style>
  <w:style w:type="paragraph" w:styleId="a5">
    <w:name w:val="footer"/>
    <w:basedOn w:val="a"/>
    <w:link w:val="a6"/>
    <w:uiPriority w:val="99"/>
    <w:unhideWhenUsed/>
    <w:rsid w:val="008F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308"/>
  </w:style>
  <w:style w:type="character" w:styleId="a7">
    <w:name w:val="Hyperlink"/>
    <w:basedOn w:val="a0"/>
    <w:uiPriority w:val="99"/>
    <w:unhideWhenUsed/>
    <w:rsid w:val="00C4261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10.18.1.80/budgetsmart/service.as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C848-1604-4406-9ACF-9EC021F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Игорь Геннадьевич</dc:creator>
  <cp:keywords/>
  <dc:description/>
  <cp:lastModifiedBy>Пользователь Windows</cp:lastModifiedBy>
  <cp:revision>9</cp:revision>
  <dcterms:created xsi:type="dcterms:W3CDTF">2020-09-09T03:26:00Z</dcterms:created>
  <dcterms:modified xsi:type="dcterms:W3CDTF">2023-05-23T02:21:00Z</dcterms:modified>
</cp:coreProperties>
</file>